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559" w:rsidRDefault="00C104D2" w:rsidP="00E37559"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7324724</wp:posOffset>
            </wp:positionH>
            <wp:positionV relativeFrom="paragraph">
              <wp:posOffset>-800373</wp:posOffset>
            </wp:positionV>
            <wp:extent cx="733425" cy="662119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PRW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618" cy="664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1F497D"/>
        </w:rPr>
        <w:drawing>
          <wp:anchor distT="0" distB="0" distL="114300" distR="114300" simplePos="0" relativeHeight="251647488" behindDoc="0" locked="0" layoutInCell="1" allowOverlap="1" wp14:anchorId="59DCFE3C" wp14:editId="0E1220DC">
            <wp:simplePos x="0" y="0"/>
            <wp:positionH relativeFrom="column">
              <wp:posOffset>92710</wp:posOffset>
            </wp:positionH>
            <wp:positionV relativeFrom="paragraph">
              <wp:posOffset>-789305</wp:posOffset>
            </wp:positionV>
            <wp:extent cx="1109106" cy="653143"/>
            <wp:effectExtent l="19050" t="0" r="0" b="0"/>
            <wp:wrapNone/>
            <wp:docPr id="2" name="Picture 1" descr="City W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Wav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106" cy="65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836253" wp14:editId="135FF228">
                <wp:simplePos x="0" y="0"/>
                <wp:positionH relativeFrom="column">
                  <wp:posOffset>599440</wp:posOffset>
                </wp:positionH>
                <wp:positionV relativeFrom="paragraph">
                  <wp:posOffset>147955</wp:posOffset>
                </wp:positionV>
                <wp:extent cx="5096510" cy="638175"/>
                <wp:effectExtent l="8890" t="9525" r="9525" b="9525"/>
                <wp:wrapNone/>
                <wp:docPr id="4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651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A30F17" w:rsidRDefault="00E37559" w:rsidP="00E37559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A30F17">
                              <w:rPr>
                                <w:color w:val="0000FF"/>
                              </w:rPr>
                              <w:t>QUAD E Fields 1-4</w:t>
                            </w:r>
                          </w:p>
                          <w:p w:rsidR="00E37559" w:rsidRPr="00D465B4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position:absolute;margin-left:47.2pt;margin-top:11.65pt;width:401.3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">
                <v:textbox>
                  <w:txbxContent>
                    <w:p w:rsidR="00E37559" w:rsidRPr="00A30F17" w:rsidRDefault="00E37559" w:rsidP="00E37559">
                      <w:pPr>
                        <w:jc w:val="center"/>
                        <w:rPr>
                          <w:color w:val="0000FF"/>
                        </w:rPr>
                      </w:pPr>
                      <w:r w:rsidRPr="00A30F17">
                        <w:rPr>
                          <w:color w:val="0000FF"/>
                        </w:rPr>
                        <w:t>QUAD E Fields 1-4</w:t>
                      </w:r>
                    </w:p>
                    <w:p w:rsidR="00E37559" w:rsidRPr="00D465B4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D9A080" wp14:editId="51EF42A3">
                <wp:simplePos x="0" y="0"/>
                <wp:positionH relativeFrom="column">
                  <wp:posOffset>2895600</wp:posOffset>
                </wp:positionH>
                <wp:positionV relativeFrom="paragraph">
                  <wp:posOffset>1062355</wp:posOffset>
                </wp:positionV>
                <wp:extent cx="838200" cy="324485"/>
                <wp:effectExtent l="9525" t="9525" r="9525" b="8890"/>
                <wp:wrapNone/>
                <wp:docPr id="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D3</w:t>
                            </w:r>
                          </w:p>
                          <w:p w:rsidR="00E37559" w:rsidRDefault="00E37559" w:rsidP="00E375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27" type="#_x0000_t202" style="position:absolute;margin-left:228pt;margin-top:83.65pt;width:66pt;height:2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D3</w:t>
                      </w:r>
                    </w:p>
                    <w:p w:rsidR="00E37559" w:rsidRDefault="00E37559" w:rsidP="00E375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DC55E2" wp14:editId="39D7A3CE">
                <wp:simplePos x="0" y="0"/>
                <wp:positionH relativeFrom="column">
                  <wp:posOffset>4076700</wp:posOffset>
                </wp:positionH>
                <wp:positionV relativeFrom="paragraph">
                  <wp:posOffset>1080770</wp:posOffset>
                </wp:positionV>
                <wp:extent cx="838200" cy="324485"/>
                <wp:effectExtent l="9525" t="8890" r="9525" b="9525"/>
                <wp:wrapNone/>
                <wp:docPr id="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28" type="#_x0000_t202" style="position:absolute;margin-left:321pt;margin-top:85.1pt;width:66pt;height:25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D2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B3F479" wp14:editId="32B6893E">
                <wp:simplePos x="0" y="0"/>
                <wp:positionH relativeFrom="column">
                  <wp:posOffset>5181600</wp:posOffset>
                </wp:positionH>
                <wp:positionV relativeFrom="paragraph">
                  <wp:posOffset>1061720</wp:posOffset>
                </wp:positionV>
                <wp:extent cx="838200" cy="324485"/>
                <wp:effectExtent l="9525" t="8890" r="9525" b="9525"/>
                <wp:wrapNone/>
                <wp:docPr id="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29" type="#_x0000_t202" style="position:absolute;margin-left:408pt;margin-top:83.6pt;width:66pt;height:2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BBEDB6" wp14:editId="079B1EF6">
                <wp:simplePos x="0" y="0"/>
                <wp:positionH relativeFrom="column">
                  <wp:posOffset>313690</wp:posOffset>
                </wp:positionH>
                <wp:positionV relativeFrom="paragraph">
                  <wp:posOffset>1518920</wp:posOffset>
                </wp:positionV>
                <wp:extent cx="5854065" cy="638810"/>
                <wp:effectExtent l="8890" t="8890" r="13970" b="9525"/>
                <wp:wrapNone/>
                <wp:docPr id="39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065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A30F17" w:rsidRDefault="00E37559" w:rsidP="00E37559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A30F17">
                              <w:rPr>
                                <w:color w:val="0000FF"/>
                              </w:rPr>
                              <w:t xml:space="preserve">QUAD C Fields 1 – 5 </w:t>
                            </w:r>
                          </w:p>
                          <w:p w:rsidR="00E37559" w:rsidRPr="00D465B4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030" type="#_x0000_t202" style="position:absolute;margin-left:24.7pt;margin-top:119.6pt;width:460.95pt;height:5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">
                <v:textbox>
                  <w:txbxContent>
                    <w:p w:rsidR="00E37559" w:rsidRPr="00A30F17" w:rsidRDefault="00E37559" w:rsidP="00E37559">
                      <w:pPr>
                        <w:jc w:val="center"/>
                        <w:rPr>
                          <w:color w:val="0000FF"/>
                        </w:rPr>
                      </w:pPr>
                      <w:r w:rsidRPr="00A30F17">
                        <w:rPr>
                          <w:color w:val="0000FF"/>
                        </w:rPr>
                        <w:t xml:space="preserve">QUAD C Fields 1 – 5 </w:t>
                      </w:r>
                    </w:p>
                    <w:p w:rsidR="00E37559" w:rsidRPr="00D465B4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FF6D8D" wp14:editId="361A9E2E">
                <wp:simplePos x="0" y="0"/>
                <wp:positionH relativeFrom="column">
                  <wp:posOffset>285115</wp:posOffset>
                </wp:positionH>
                <wp:positionV relativeFrom="paragraph">
                  <wp:posOffset>824230</wp:posOffset>
                </wp:positionV>
                <wp:extent cx="5882640" cy="619125"/>
                <wp:effectExtent l="8890" t="9525" r="13970" b="9525"/>
                <wp:wrapNone/>
                <wp:docPr id="38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A30F17" w:rsidRDefault="00E37559" w:rsidP="00E37559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A30F17">
                              <w:rPr>
                                <w:color w:val="0000FF"/>
                              </w:rPr>
                              <w:t xml:space="preserve">QUAD D Fields 1 – 5 </w:t>
                            </w:r>
                          </w:p>
                          <w:p w:rsidR="00E37559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E37559" w:rsidRPr="00D465B4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31" type="#_x0000_t202" style="position:absolute;margin-left:22.45pt;margin-top:64.9pt;width:463.2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">
                <v:textbox>
                  <w:txbxContent>
                    <w:p w:rsidR="00E37559" w:rsidRPr="00A30F17" w:rsidRDefault="00E37559" w:rsidP="00E37559">
                      <w:pPr>
                        <w:jc w:val="center"/>
                        <w:rPr>
                          <w:color w:val="0000FF"/>
                        </w:rPr>
                      </w:pPr>
                      <w:r w:rsidRPr="00A30F17">
                        <w:rPr>
                          <w:color w:val="0000FF"/>
                        </w:rPr>
                        <w:t xml:space="preserve">QUAD D Fields 1 – 5 </w:t>
                      </w:r>
                    </w:p>
                    <w:p w:rsidR="00E37559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E37559" w:rsidRPr="00D465B4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559" w:rsidRPr="00816EF3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330A07" wp14:editId="5F1474AD">
                <wp:simplePos x="0" y="0"/>
                <wp:positionH relativeFrom="column">
                  <wp:posOffset>8039100</wp:posOffset>
                </wp:positionH>
                <wp:positionV relativeFrom="paragraph">
                  <wp:posOffset>3281680</wp:posOffset>
                </wp:positionV>
                <wp:extent cx="152400" cy="1133475"/>
                <wp:effectExtent l="19050" t="38100" r="95250" b="19050"/>
                <wp:wrapNone/>
                <wp:docPr id="37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113347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C1B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9" o:spid="_x0000_s1026" type="#_x0000_t32" style="position:absolute;margin-left:633pt;margin-top:258.4pt;width:12pt;height:89.2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" strokecolor="#00b050" strokeweight="3pt">
                <v:stroke endarrow="block"/>
                <v:shadow color="#4e6128 [1606]" opacity=".5" offset="1pt"/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CCEB4A" wp14:editId="066B3294">
                <wp:simplePos x="0" y="0"/>
                <wp:positionH relativeFrom="column">
                  <wp:posOffset>8001000</wp:posOffset>
                </wp:positionH>
                <wp:positionV relativeFrom="paragraph">
                  <wp:posOffset>852805</wp:posOffset>
                </wp:positionV>
                <wp:extent cx="409575" cy="2324100"/>
                <wp:effectExtent l="9525" t="9525" r="9525" b="9525"/>
                <wp:wrapNone/>
                <wp:docPr id="3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816EF3" w:rsidRDefault="00E37559" w:rsidP="00E37559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1A6A51">
                              <w:rPr>
                                <w:b/>
                                <w:color w:val="00B050"/>
                              </w:rPr>
                              <w:t>Grass Parking Lot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CCEB4A"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32" type="#_x0000_t202" style="position:absolute;margin-left:630pt;margin-top:67.15pt;width:32.25pt;height:18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">
                <v:textbox style="layout-flow:vertical">
                  <w:txbxContent>
                    <w:p w:rsidR="00E37559" w:rsidRPr="00816EF3" w:rsidRDefault="00E37559" w:rsidP="00E37559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1A6A51">
                        <w:rPr>
                          <w:b/>
                          <w:color w:val="00B050"/>
                        </w:rPr>
                        <w:t>Grass Parking Lot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80102F" wp14:editId="20F9D2A9">
                <wp:simplePos x="0" y="0"/>
                <wp:positionH relativeFrom="column">
                  <wp:posOffset>6412865</wp:posOffset>
                </wp:positionH>
                <wp:positionV relativeFrom="paragraph">
                  <wp:posOffset>1783715</wp:posOffset>
                </wp:positionV>
                <wp:extent cx="673735" cy="873125"/>
                <wp:effectExtent l="12065" t="6985" r="9525" b="5715"/>
                <wp:wrapNone/>
                <wp:docPr id="34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D465B4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Mu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lti-</w:t>
                            </w: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Purpose F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ield 5 </w:t>
                            </w:r>
                            <w:r>
                              <w:rPr>
                                <w:color w:val="FF0000"/>
                              </w:rPr>
                              <w:t>(</w:t>
                            </w:r>
                            <w:r w:rsidR="00C333C7">
                              <w:rPr>
                                <w:color w:val="FF0000"/>
                              </w:rPr>
                              <w:t>I</w:t>
                            </w:r>
                            <w:proofErr w:type="gramStart"/>
                            <w:r w:rsidR="00C333C7">
                              <w:rPr>
                                <w:color w:val="FF0000"/>
                              </w:rPr>
                              <w:t>,J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0102F" id="Text Box 131" o:spid="_x0000_s1033" type="#_x0000_t202" style="position:absolute;margin-left:504.95pt;margin-top:140.45pt;width:53.05pt;height:6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">
                <v:textbox>
                  <w:txbxContent>
                    <w:p w:rsidR="00E37559" w:rsidRPr="00D465B4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Mu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lti-</w:t>
                      </w: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Purpose F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 xml:space="preserve">ield 5 </w:t>
                      </w:r>
                      <w:r>
                        <w:rPr>
                          <w:color w:val="FF0000"/>
                        </w:rPr>
                        <w:t>(</w:t>
                      </w:r>
                      <w:r w:rsidR="00C333C7">
                        <w:rPr>
                          <w:color w:val="FF0000"/>
                        </w:rPr>
                        <w:t>I</w:t>
                      </w:r>
                      <w:proofErr w:type="gramStart"/>
                      <w:r w:rsidR="00C333C7">
                        <w:rPr>
                          <w:color w:val="FF0000"/>
                        </w:rPr>
                        <w:t>,J</w:t>
                      </w:r>
                      <w:proofErr w:type="gramEnd"/>
                      <w:r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137357" wp14:editId="243C9132">
                <wp:simplePos x="0" y="0"/>
                <wp:positionH relativeFrom="column">
                  <wp:posOffset>7172960</wp:posOffset>
                </wp:positionH>
                <wp:positionV relativeFrom="paragraph">
                  <wp:posOffset>1783715</wp:posOffset>
                </wp:positionV>
                <wp:extent cx="661670" cy="873125"/>
                <wp:effectExtent l="10160" t="6985" r="13970" b="5715"/>
                <wp:wrapNone/>
                <wp:docPr id="3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D465B4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A6A51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Multi-Purpose Field 6 </w:t>
                            </w:r>
                            <w:r w:rsidRPr="001A6A51">
                              <w:rPr>
                                <w:color w:val="FF0000"/>
                              </w:rPr>
                              <w:t>(</w:t>
                            </w:r>
                            <w:r w:rsidR="00C333C7" w:rsidRPr="001A6A51">
                              <w:rPr>
                                <w:color w:val="FF0000"/>
                              </w:rPr>
                              <w:t>G</w:t>
                            </w:r>
                            <w:proofErr w:type="gramStart"/>
                            <w:r w:rsidR="00C333C7" w:rsidRPr="001A6A51">
                              <w:rPr>
                                <w:color w:val="FF0000"/>
                              </w:rPr>
                              <w:t>,H</w:t>
                            </w:r>
                            <w:proofErr w:type="gramEnd"/>
                            <w:r w:rsidRPr="001A6A51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37357" id="Text Box 117" o:spid="_x0000_s1034" type="#_x0000_t202" style="position:absolute;margin-left:564.8pt;margin-top:140.45pt;width:52.1pt;height:6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">
                <v:textbox>
                  <w:txbxContent>
                    <w:p w:rsidR="00E37559" w:rsidRPr="00D465B4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  <w:r w:rsidRPr="001A6A51">
                        <w:rPr>
                          <w:color w:val="0000FF"/>
                          <w:sz w:val="22"/>
                          <w:szCs w:val="22"/>
                        </w:rPr>
                        <w:t xml:space="preserve">Multi-Purpose Field 6 </w:t>
                      </w:r>
                      <w:r w:rsidRPr="001A6A51">
                        <w:rPr>
                          <w:color w:val="FF0000"/>
                        </w:rPr>
                        <w:t>(</w:t>
                      </w:r>
                      <w:r w:rsidR="00C333C7" w:rsidRPr="001A6A51">
                        <w:rPr>
                          <w:color w:val="FF0000"/>
                        </w:rPr>
                        <w:t>G</w:t>
                      </w:r>
                      <w:proofErr w:type="gramStart"/>
                      <w:r w:rsidR="00C333C7" w:rsidRPr="001A6A51">
                        <w:rPr>
                          <w:color w:val="FF0000"/>
                        </w:rPr>
                        <w:t>,H</w:t>
                      </w:r>
                      <w:proofErr w:type="gramEnd"/>
                      <w:r w:rsidRPr="001A6A51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9AF4AB" wp14:editId="4DA9253A">
                <wp:simplePos x="0" y="0"/>
                <wp:positionH relativeFrom="column">
                  <wp:posOffset>2876550</wp:posOffset>
                </wp:positionH>
                <wp:positionV relativeFrom="paragraph">
                  <wp:posOffset>1728470</wp:posOffset>
                </wp:positionV>
                <wp:extent cx="838200" cy="324485"/>
                <wp:effectExtent l="9525" t="8890" r="9525" b="9525"/>
                <wp:wrapNone/>
                <wp:docPr id="3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C3</w:t>
                            </w:r>
                            <w:r w:rsidR="0014439B">
                              <w:t>/YF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AF4AB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35" type="#_x0000_t202" style="position:absolute;margin-left:226.5pt;margin-top:136.1pt;width:66pt;height:25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C3</w:t>
                      </w:r>
                      <w:r w:rsidR="0014439B">
                        <w:t>/YFB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60B7E" wp14:editId="1BF3D06B">
                <wp:simplePos x="0" y="0"/>
                <wp:positionH relativeFrom="column">
                  <wp:posOffset>600075</wp:posOffset>
                </wp:positionH>
                <wp:positionV relativeFrom="paragraph">
                  <wp:posOffset>1728470</wp:posOffset>
                </wp:positionV>
                <wp:extent cx="838200" cy="324485"/>
                <wp:effectExtent l="9525" t="8890" r="9525" b="9525"/>
                <wp:wrapNone/>
                <wp:docPr id="3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C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38" type="#_x0000_t202" style="position:absolute;margin-left:47.25pt;margin-top:136.1pt;width:66pt;height:25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C5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8F6538" wp14:editId="5F2B1911">
                <wp:simplePos x="0" y="0"/>
                <wp:positionH relativeFrom="column">
                  <wp:posOffset>1695450</wp:posOffset>
                </wp:positionH>
                <wp:positionV relativeFrom="paragraph">
                  <wp:posOffset>1728470</wp:posOffset>
                </wp:positionV>
                <wp:extent cx="838200" cy="324485"/>
                <wp:effectExtent l="9525" t="8890" r="9525" b="9525"/>
                <wp:wrapNone/>
                <wp:docPr id="2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C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39" type="#_x0000_t202" style="position:absolute;margin-left:133.5pt;margin-top:136.1pt;width:66pt;height:25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C4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D879B" wp14:editId="6BF80465">
                <wp:simplePos x="0" y="0"/>
                <wp:positionH relativeFrom="column">
                  <wp:posOffset>2171700</wp:posOffset>
                </wp:positionH>
                <wp:positionV relativeFrom="paragraph">
                  <wp:posOffset>2789555</wp:posOffset>
                </wp:positionV>
                <wp:extent cx="708025" cy="892175"/>
                <wp:effectExtent l="9525" t="12700" r="6350" b="9525"/>
                <wp:wrapNone/>
                <wp:docPr id="2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14439B" w:rsidP="00E37559">
                            <w:pPr>
                              <w:jc w:val="center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SMCC GAME FIELD</w:t>
                            </w:r>
                          </w:p>
                          <w:p w:rsidR="0014439B" w:rsidRPr="0014439B" w:rsidRDefault="0014439B" w:rsidP="00E37559">
                            <w:pPr>
                              <w:jc w:val="center"/>
                              <w:rPr>
                                <w:i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14439B">
                              <w:rPr>
                                <w:i/>
                                <w:color w:val="0000FF"/>
                                <w:sz w:val="16"/>
                                <w:szCs w:val="16"/>
                              </w:rPr>
                              <w:t>OLD MP8</w:t>
                            </w:r>
                          </w:p>
                          <w:p w:rsidR="00E37559" w:rsidRPr="00403E1A" w:rsidRDefault="00E37559" w:rsidP="00E37559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D879B" id="Text Box 112" o:spid="_x0000_s1038" type="#_x0000_t202" style="position:absolute;margin-left:171pt;margin-top:219.65pt;width:55.75pt;height: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">
                <v:textbox>
                  <w:txbxContent>
                    <w:p w:rsidR="00E37559" w:rsidRDefault="0014439B" w:rsidP="00E37559">
                      <w:pPr>
                        <w:jc w:val="center"/>
                        <w:rPr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color w:val="0000FF"/>
                          <w:sz w:val="22"/>
                          <w:szCs w:val="22"/>
                        </w:rPr>
                        <w:t>SMCC GAME FIELD</w:t>
                      </w:r>
                    </w:p>
                    <w:p w:rsidR="0014439B" w:rsidRPr="0014439B" w:rsidRDefault="0014439B" w:rsidP="00E37559">
                      <w:pPr>
                        <w:jc w:val="center"/>
                        <w:rPr>
                          <w:i/>
                          <w:color w:val="0000FF"/>
                          <w:sz w:val="16"/>
                          <w:szCs w:val="16"/>
                        </w:rPr>
                      </w:pPr>
                      <w:r w:rsidRPr="0014439B">
                        <w:rPr>
                          <w:i/>
                          <w:color w:val="0000FF"/>
                          <w:sz w:val="16"/>
                          <w:szCs w:val="16"/>
                        </w:rPr>
                        <w:t>OLD MP8</w:t>
                      </w:r>
                    </w:p>
                    <w:p w:rsidR="00E37559" w:rsidRPr="00403E1A" w:rsidRDefault="00E37559" w:rsidP="00E37559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CD94A6" wp14:editId="7DCC64D1">
                <wp:simplePos x="0" y="0"/>
                <wp:positionH relativeFrom="column">
                  <wp:posOffset>1343025</wp:posOffset>
                </wp:positionH>
                <wp:positionV relativeFrom="paragraph">
                  <wp:posOffset>2789555</wp:posOffset>
                </wp:positionV>
                <wp:extent cx="708025" cy="892175"/>
                <wp:effectExtent l="9525" t="12700" r="6350" b="9525"/>
                <wp:wrapNone/>
                <wp:docPr id="27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5924D1" w:rsidRDefault="00E37559" w:rsidP="00E37559">
                            <w:pPr>
                              <w:jc w:val="center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5924D1">
                              <w:rPr>
                                <w:color w:val="0000FF"/>
                                <w:sz w:val="22"/>
                                <w:szCs w:val="22"/>
                              </w:rPr>
                              <w:t>Multi-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Purpose field 9</w:t>
                            </w:r>
                            <w:r w:rsidR="00E31DCF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/ B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041" type="#_x0000_t202" style="position:absolute;margin-left:105.75pt;margin-top:219.65pt;width:55.75pt;height:7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">
                <v:textbox>
                  <w:txbxContent>
                    <w:p w:rsidR="00E37559" w:rsidRPr="005924D1" w:rsidRDefault="00E37559" w:rsidP="00E37559">
                      <w:pPr>
                        <w:jc w:val="center"/>
                        <w:rPr>
                          <w:color w:val="0000FF"/>
                          <w:sz w:val="22"/>
                          <w:szCs w:val="22"/>
                        </w:rPr>
                      </w:pPr>
                      <w:r w:rsidRPr="005924D1">
                        <w:rPr>
                          <w:color w:val="0000FF"/>
                          <w:sz w:val="22"/>
                          <w:szCs w:val="22"/>
                        </w:rPr>
                        <w:t>Multi-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Purpose field 9</w:t>
                      </w:r>
                      <w:r w:rsidR="00E31DCF">
                        <w:rPr>
                          <w:color w:val="0000FF"/>
                          <w:sz w:val="22"/>
                          <w:szCs w:val="22"/>
                        </w:rPr>
                        <w:t xml:space="preserve"> / B4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48ED4" wp14:editId="522819E1">
                <wp:simplePos x="0" y="0"/>
                <wp:positionH relativeFrom="column">
                  <wp:posOffset>4846320</wp:posOffset>
                </wp:positionH>
                <wp:positionV relativeFrom="paragraph">
                  <wp:posOffset>2886710</wp:posOffset>
                </wp:positionV>
                <wp:extent cx="1125855" cy="716915"/>
                <wp:effectExtent l="7620" t="5080" r="9525" b="11430"/>
                <wp:wrapNone/>
                <wp:docPr id="26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5924D1" w:rsidRDefault="00E37559" w:rsidP="00E37559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5924D1">
                              <w:rPr>
                                <w:color w:val="0000FF"/>
                              </w:rPr>
                              <w:t>Baseball 1</w:t>
                            </w:r>
                            <w:r>
                              <w:rPr>
                                <w:color w:val="0000FF"/>
                              </w:rPr>
                              <w:t xml:space="preserve">/ </w:t>
                            </w:r>
                            <w:r w:rsidRPr="005924D1">
                              <w:rPr>
                                <w:color w:val="FF0000"/>
                              </w:rPr>
                              <w:t>Overflow FH 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42" type="#_x0000_t202" style="position:absolute;margin-left:381.6pt;margin-top:227.3pt;width:88.65pt;height:5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">
                <v:textbox>
                  <w:txbxContent>
                    <w:p w:rsidR="00E37559" w:rsidRPr="005924D1" w:rsidRDefault="00E37559" w:rsidP="00E37559">
                      <w:pPr>
                        <w:jc w:val="center"/>
                        <w:rPr>
                          <w:color w:val="0000FF"/>
                        </w:rPr>
                      </w:pPr>
                      <w:r w:rsidRPr="005924D1">
                        <w:rPr>
                          <w:color w:val="0000FF"/>
                        </w:rPr>
                        <w:t>Baseball 1</w:t>
                      </w:r>
                      <w:r>
                        <w:rPr>
                          <w:color w:val="0000FF"/>
                        </w:rPr>
                        <w:t xml:space="preserve">/ </w:t>
                      </w:r>
                      <w:r w:rsidRPr="005924D1">
                        <w:rPr>
                          <w:color w:val="FF0000"/>
                        </w:rPr>
                        <w:t>Overflow FH field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75B5C9" wp14:editId="29CBD330">
                <wp:simplePos x="0" y="0"/>
                <wp:positionH relativeFrom="column">
                  <wp:posOffset>272415</wp:posOffset>
                </wp:positionH>
                <wp:positionV relativeFrom="paragraph">
                  <wp:posOffset>3186430</wp:posOffset>
                </wp:positionV>
                <wp:extent cx="916305" cy="462280"/>
                <wp:effectExtent l="5715" t="9525" r="11430" b="13970"/>
                <wp:wrapNone/>
                <wp:docPr id="25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5924D1" w:rsidRDefault="00E37559" w:rsidP="00E37559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924D1">
                              <w:rPr>
                                <w:color w:val="FF0000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outh Soccer</w:t>
                            </w:r>
                            <w:r w:rsidRPr="005924D1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Field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043" type="#_x0000_t202" style="position:absolute;margin-left:21.45pt;margin-top:250.9pt;width:72.15pt;height:3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">
                <v:textbox>
                  <w:txbxContent>
                    <w:p w:rsidR="00E37559" w:rsidRPr="005924D1" w:rsidRDefault="00E37559" w:rsidP="00E37559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5924D1">
                        <w:rPr>
                          <w:color w:val="FF0000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outh Soccer</w:t>
                      </w:r>
                      <w:r w:rsidRPr="005924D1">
                        <w:rPr>
                          <w:color w:val="FF0000"/>
                          <w:sz w:val="20"/>
                          <w:szCs w:val="20"/>
                        </w:rPr>
                        <w:t xml:space="preserve"> Field I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7192E3" wp14:editId="1F1CB5A8">
                <wp:simplePos x="0" y="0"/>
                <wp:positionH relativeFrom="column">
                  <wp:posOffset>3290570</wp:posOffset>
                </wp:positionH>
                <wp:positionV relativeFrom="paragraph">
                  <wp:posOffset>2886710</wp:posOffset>
                </wp:positionV>
                <wp:extent cx="1082675" cy="631190"/>
                <wp:effectExtent l="13970" t="5080" r="8255" b="11430"/>
                <wp:wrapNone/>
                <wp:docPr id="2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rPr>
                                <w:color w:val="FF0000"/>
                              </w:rPr>
                            </w:pPr>
                            <w:r w:rsidRPr="00A30F17">
                              <w:rPr>
                                <w:color w:val="0000FF"/>
                              </w:rPr>
                              <w:t>Baseball 2</w:t>
                            </w:r>
                            <w:r>
                              <w:rPr>
                                <w:color w:val="0000FF"/>
                              </w:rPr>
                              <w:t xml:space="preserve">/ </w:t>
                            </w:r>
                            <w:r>
                              <w:rPr>
                                <w:color w:val="FF0000"/>
                              </w:rPr>
                              <w:t>MS Field</w:t>
                            </w:r>
                          </w:p>
                          <w:p w:rsidR="00E37559" w:rsidRPr="00934209" w:rsidRDefault="00E37559" w:rsidP="00E3755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ockey</w:t>
                            </w:r>
                          </w:p>
                          <w:p w:rsidR="00E37559" w:rsidRPr="00A30F17" w:rsidRDefault="00E37559" w:rsidP="00E37559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91E94" id="Text Box 118" o:spid="_x0000_s1042" type="#_x0000_t202" style="position:absolute;margin-left:259.1pt;margin-top:227.3pt;width:85.25pt;height:4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">
                <v:textbox>
                  <w:txbxContent>
                    <w:p w:rsidR="00E37559" w:rsidRDefault="00E37559" w:rsidP="00E37559">
                      <w:pPr>
                        <w:rPr>
                          <w:color w:val="FF0000"/>
                        </w:rPr>
                      </w:pPr>
                      <w:r w:rsidRPr="00A30F17">
                        <w:rPr>
                          <w:color w:val="0000FF"/>
                        </w:rPr>
                        <w:t>Baseball 2</w:t>
                      </w:r>
                      <w:r>
                        <w:rPr>
                          <w:color w:val="0000FF"/>
                        </w:rPr>
                        <w:t xml:space="preserve">/ </w:t>
                      </w:r>
                      <w:r>
                        <w:rPr>
                          <w:color w:val="FF0000"/>
                        </w:rPr>
                        <w:t>MS Field</w:t>
                      </w:r>
                    </w:p>
                    <w:p w:rsidR="00E37559" w:rsidRPr="00934209" w:rsidRDefault="00E37559" w:rsidP="00E3755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ockey</w:t>
                      </w:r>
                    </w:p>
                    <w:p w:rsidR="00E37559" w:rsidRPr="00A30F17" w:rsidRDefault="00E37559" w:rsidP="00E37559">
                      <w:pPr>
                        <w:jc w:val="center"/>
                        <w:rPr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w:drawing>
          <wp:anchor distT="0" distB="0" distL="114300" distR="114300" simplePos="0" relativeHeight="251651584" behindDoc="1" locked="0" layoutInCell="1" allowOverlap="1" wp14:anchorId="2B71A16F" wp14:editId="414AEA07">
            <wp:simplePos x="0" y="0"/>
            <wp:positionH relativeFrom="margin">
              <wp:posOffset>-42545</wp:posOffset>
            </wp:positionH>
            <wp:positionV relativeFrom="margin">
              <wp:posOffset>568960</wp:posOffset>
            </wp:positionV>
            <wp:extent cx="8455660" cy="5713095"/>
            <wp:effectExtent l="95250" t="95250" r="116840" b="135255"/>
            <wp:wrapNone/>
            <wp:docPr id="3" name="Picture 1" descr="C:\Documents and Settings\sbest\Local Settings\Temporary Internet Files\Content.Word\20100520125134945 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best\Local Settings\Temporary Internet Files\Content.Word\20100520125134945 (2)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660" cy="5713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00EC0D" wp14:editId="286CA2F0">
                <wp:simplePos x="0" y="0"/>
                <wp:positionH relativeFrom="column">
                  <wp:posOffset>953770</wp:posOffset>
                </wp:positionH>
                <wp:positionV relativeFrom="paragraph">
                  <wp:posOffset>4279900</wp:posOffset>
                </wp:positionV>
                <wp:extent cx="1008380" cy="462280"/>
                <wp:effectExtent l="10795" t="7620" r="9525" b="6350"/>
                <wp:wrapNone/>
                <wp:docPr id="2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5924D1" w:rsidRDefault="00E37559" w:rsidP="00E37559">
                            <w:pPr>
                              <w:jc w:val="center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5924D1">
                              <w:rPr>
                                <w:color w:val="0000FF"/>
                                <w:sz w:val="22"/>
                                <w:szCs w:val="22"/>
                              </w:rPr>
                              <w:t>Softball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46" type="#_x0000_t202" style="position:absolute;margin-left:75.1pt;margin-top:337pt;width:79.4pt;height:3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">
                <v:textbox>
                  <w:txbxContent>
                    <w:p w:rsidR="00E37559" w:rsidRPr="005924D1" w:rsidRDefault="00E37559" w:rsidP="00E37559">
                      <w:pPr>
                        <w:jc w:val="center"/>
                        <w:rPr>
                          <w:color w:val="0000FF"/>
                          <w:sz w:val="22"/>
                          <w:szCs w:val="22"/>
                        </w:rPr>
                      </w:pPr>
                      <w:r w:rsidRPr="005924D1">
                        <w:rPr>
                          <w:color w:val="0000FF"/>
                          <w:sz w:val="22"/>
                          <w:szCs w:val="22"/>
                        </w:rPr>
                        <w:t>Softball 5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B3A089" wp14:editId="08228F53">
                <wp:simplePos x="0" y="0"/>
                <wp:positionH relativeFrom="column">
                  <wp:posOffset>3586480</wp:posOffset>
                </wp:positionH>
                <wp:positionV relativeFrom="paragraph">
                  <wp:posOffset>4035425</wp:posOffset>
                </wp:positionV>
                <wp:extent cx="805815" cy="1000760"/>
                <wp:effectExtent l="5080" t="10795" r="8255" b="7620"/>
                <wp:wrapNone/>
                <wp:docPr id="19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A30F17" w:rsidRDefault="00E37559" w:rsidP="00E37559">
                            <w:pPr>
                              <w:jc w:val="center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u</w:t>
                            </w: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t</w:t>
                            </w: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-</w:t>
                            </w: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Purpose Field 1</w:t>
                            </w:r>
                          </w:p>
                          <w:p w:rsidR="00E37559" w:rsidRPr="00D465B4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C8B58" id="Text Box 115" o:spid="_x0000_s1044" type="#_x0000_t202" style="position:absolute;margin-left:282.4pt;margin-top:317.75pt;width:63.45pt;height:7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">
                <v:textbox>
                  <w:txbxContent>
                    <w:p w:rsidR="00E37559" w:rsidRPr="00A30F17" w:rsidRDefault="00E37559" w:rsidP="00E37559">
                      <w:pPr>
                        <w:jc w:val="center"/>
                        <w:rPr>
                          <w:color w:val="0000FF"/>
                          <w:sz w:val="22"/>
                          <w:szCs w:val="22"/>
                        </w:rPr>
                      </w:pP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u</w:t>
                      </w: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t</w:t>
                      </w: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-</w:t>
                      </w: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 xml:space="preserve"> Purpose Field 1</w:t>
                      </w:r>
                    </w:p>
                    <w:p w:rsidR="00E37559" w:rsidRPr="00D465B4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117AE" wp14:editId="46562E59">
                <wp:simplePos x="0" y="0"/>
                <wp:positionH relativeFrom="column">
                  <wp:posOffset>4392295</wp:posOffset>
                </wp:positionH>
                <wp:positionV relativeFrom="paragraph">
                  <wp:posOffset>4035425</wp:posOffset>
                </wp:positionV>
                <wp:extent cx="690245" cy="1000760"/>
                <wp:effectExtent l="10795" t="10795" r="13335" b="7620"/>
                <wp:wrapNone/>
                <wp:docPr id="1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ulti-</w:t>
                            </w: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Purpose Field 2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/</w:t>
                            </w:r>
                          </w:p>
                          <w:p w:rsidR="00E37559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Field </w:t>
                            </w:r>
                          </w:p>
                          <w:p w:rsidR="00E37559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ockey</w:t>
                            </w:r>
                          </w:p>
                          <w:p w:rsidR="00E37559" w:rsidRPr="008C3185" w:rsidRDefault="00E37559" w:rsidP="00E375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117AE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45" type="#_x0000_t202" style="position:absolute;margin-left:345.85pt;margin-top:317.75pt;width:54.35pt;height:7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iSzLwIAAFs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">
                <v:textbox>
                  <w:txbxContent>
                    <w:p w:rsidR="00E37559" w:rsidRDefault="00E37559" w:rsidP="00E37559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ulti-</w:t>
                      </w: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Purpose Field 2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>/</w:t>
                      </w:r>
                    </w:p>
                    <w:p w:rsidR="00E37559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Field </w:t>
                      </w:r>
                    </w:p>
                    <w:p w:rsidR="00E37559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ockey</w:t>
                      </w:r>
                    </w:p>
                    <w:p w:rsidR="00E37559" w:rsidRPr="008C3185" w:rsidRDefault="00E37559" w:rsidP="00E37559"/>
                  </w:txbxContent>
                </v:textbox>
              </v:shape>
            </w:pict>
          </mc:Fallback>
        </mc:AlternateContent>
      </w:r>
    </w:p>
    <w:p w:rsidR="00E37559" w:rsidRDefault="00E37559" w:rsidP="00E37559"/>
    <w:p w:rsidR="007D77A1" w:rsidRPr="00E37559" w:rsidRDefault="00C333C7" w:rsidP="00E3755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6B7A1" wp14:editId="259F8D75">
                <wp:simplePos x="0" y="0"/>
                <wp:positionH relativeFrom="column">
                  <wp:posOffset>6408420</wp:posOffset>
                </wp:positionH>
                <wp:positionV relativeFrom="paragraph">
                  <wp:posOffset>2512060</wp:posOffset>
                </wp:positionV>
                <wp:extent cx="704850" cy="883920"/>
                <wp:effectExtent l="0" t="0" r="19050" b="11430"/>
                <wp:wrapNone/>
                <wp:docPr id="32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D465B4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A6A51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Multi-Purpose Field 3 </w:t>
                            </w:r>
                            <w:r w:rsidRPr="001A6A51">
                              <w:rPr>
                                <w:color w:val="FF0000"/>
                                <w:sz w:val="18"/>
                                <w:szCs w:val="18"/>
                              </w:rPr>
                              <w:t>(A</w:t>
                            </w:r>
                            <w:proofErr w:type="gramStart"/>
                            <w:r w:rsidR="00C333C7" w:rsidRPr="001A6A51">
                              <w:rPr>
                                <w:color w:val="FF0000"/>
                                <w:sz w:val="18"/>
                                <w:szCs w:val="18"/>
                              </w:rPr>
                              <w:t>,B,C</w:t>
                            </w:r>
                            <w:proofErr w:type="gramEnd"/>
                            <w:r w:rsidR="00C333C7" w:rsidRPr="001A6A51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D</w:t>
                            </w:r>
                            <w:r w:rsidRPr="001A6A51">
                              <w:rPr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6B7A1" id="Text Box 114" o:spid="_x0000_s1046" type="#_x0000_t202" style="position:absolute;margin-left:504.6pt;margin-top:197.8pt;width:55.5pt;height:6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">
                <v:textbox>
                  <w:txbxContent>
                    <w:p w:rsidR="00E37559" w:rsidRPr="00D465B4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  <w:r w:rsidRPr="001A6A51">
                        <w:rPr>
                          <w:color w:val="0000FF"/>
                          <w:sz w:val="22"/>
                          <w:szCs w:val="22"/>
                        </w:rPr>
                        <w:t xml:space="preserve">Multi-Purpose Field 3 </w:t>
                      </w:r>
                      <w:r w:rsidRPr="001A6A51">
                        <w:rPr>
                          <w:color w:val="FF0000"/>
                          <w:sz w:val="18"/>
                          <w:szCs w:val="18"/>
                        </w:rPr>
                        <w:t>(A</w:t>
                      </w:r>
                      <w:proofErr w:type="gramStart"/>
                      <w:r w:rsidR="00C333C7" w:rsidRPr="001A6A51">
                        <w:rPr>
                          <w:color w:val="FF0000"/>
                          <w:sz w:val="18"/>
                          <w:szCs w:val="18"/>
                        </w:rPr>
                        <w:t>,B,C</w:t>
                      </w:r>
                      <w:proofErr w:type="gramEnd"/>
                      <w:r w:rsidR="00C333C7" w:rsidRPr="001A6A51">
                        <w:rPr>
                          <w:color w:val="FF0000"/>
                          <w:sz w:val="18"/>
                          <w:szCs w:val="18"/>
                        </w:rPr>
                        <w:t xml:space="preserve"> D</w:t>
                      </w:r>
                      <w:r w:rsidRPr="001A6A51">
                        <w:rPr>
                          <w:color w:val="FF000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A758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467474</wp:posOffset>
                </wp:positionH>
                <wp:positionV relativeFrom="paragraph">
                  <wp:posOffset>3740785</wp:posOffset>
                </wp:positionV>
                <wp:extent cx="523875" cy="3619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758A" w:rsidRPr="00AA758A" w:rsidRDefault="00AA758A">
                            <w:pPr>
                              <w:rPr>
                                <w:color w:val="7030A0"/>
                                <w:sz w:val="14"/>
                              </w:rPr>
                            </w:pPr>
                            <w:r w:rsidRPr="00AA758A">
                              <w:rPr>
                                <w:color w:val="7030A0"/>
                                <w:sz w:val="14"/>
                              </w:rPr>
                              <w:t>Play</w:t>
                            </w:r>
                          </w:p>
                          <w:p w:rsidR="00AA758A" w:rsidRPr="00AA758A" w:rsidRDefault="00AA758A">
                            <w:pPr>
                              <w:rPr>
                                <w:color w:val="7030A0"/>
                                <w:sz w:val="14"/>
                              </w:rPr>
                            </w:pPr>
                            <w:r w:rsidRPr="00AA758A">
                              <w:rPr>
                                <w:color w:val="7030A0"/>
                                <w:sz w:val="14"/>
                              </w:rPr>
                              <w:t>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6" type="#_x0000_t202" style="position:absolute;margin-left:509.25pt;margin-top:294.55pt;width:41.2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" fillcolor="white [3201]" strokeweight=".5pt">
                <v:textbox>
                  <w:txbxContent>
                    <w:p w:rsidR="00AA758A" w:rsidRPr="00AA758A" w:rsidRDefault="00AA758A">
                      <w:pPr>
                        <w:rPr>
                          <w:color w:val="7030A0"/>
                          <w:sz w:val="14"/>
                        </w:rPr>
                      </w:pPr>
                      <w:r w:rsidRPr="00AA758A">
                        <w:rPr>
                          <w:color w:val="7030A0"/>
                          <w:sz w:val="14"/>
                        </w:rPr>
                        <w:t>Play</w:t>
                      </w:r>
                    </w:p>
                    <w:p w:rsidR="00AA758A" w:rsidRPr="00AA758A" w:rsidRDefault="00AA758A">
                      <w:pPr>
                        <w:rPr>
                          <w:color w:val="7030A0"/>
                          <w:sz w:val="14"/>
                        </w:rPr>
                      </w:pPr>
                      <w:r w:rsidRPr="00AA758A">
                        <w:rPr>
                          <w:color w:val="7030A0"/>
                          <w:sz w:val="14"/>
                        </w:rPr>
                        <w:t>Structure</w:t>
                      </w:r>
                    </w:p>
                  </w:txbxContent>
                </v:textbox>
              </v:shape>
            </w:pict>
          </mc:Fallback>
        </mc:AlternateContent>
      </w:r>
      <w:r w:rsidR="00AA75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37D0E2" wp14:editId="6E5561CA">
                <wp:simplePos x="0" y="0"/>
                <wp:positionH relativeFrom="column">
                  <wp:posOffset>5246370</wp:posOffset>
                </wp:positionH>
                <wp:positionV relativeFrom="paragraph">
                  <wp:posOffset>4989830</wp:posOffset>
                </wp:positionV>
                <wp:extent cx="973455" cy="509270"/>
                <wp:effectExtent l="0" t="0" r="17145" b="24130"/>
                <wp:wrapNone/>
                <wp:docPr id="1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ARKING</w:t>
                            </w:r>
                          </w:p>
                          <w:p w:rsidR="00E37559" w:rsidRPr="00D465B4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D0E2" id="Text Box 113" o:spid="_x0000_s1047" type="#_x0000_t202" style="position:absolute;margin-left:413.1pt;margin-top:392.9pt;width:76.65pt;height:4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">
                <v:textbox>
                  <w:txbxContent>
                    <w:p w:rsidR="00E37559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ARKING</w:t>
                      </w:r>
                    </w:p>
                    <w:p w:rsidR="00E37559" w:rsidRPr="00D465B4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OT</w:t>
                      </w:r>
                    </w:p>
                  </w:txbxContent>
                </v:textbox>
              </v:shape>
            </w:pict>
          </mc:Fallback>
        </mc:AlternateContent>
      </w:r>
      <w:r w:rsidR="00AA758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DFC6FC" wp14:editId="09E17E5A">
                <wp:simplePos x="0" y="0"/>
                <wp:positionH relativeFrom="column">
                  <wp:posOffset>123190</wp:posOffset>
                </wp:positionH>
                <wp:positionV relativeFrom="paragraph">
                  <wp:posOffset>4930775</wp:posOffset>
                </wp:positionV>
                <wp:extent cx="770255" cy="300355"/>
                <wp:effectExtent l="0" t="0" r="10795" b="23495"/>
                <wp:wrapNone/>
                <wp:docPr id="17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5924D1" w:rsidRDefault="00E37559" w:rsidP="00E37559">
                            <w:pPr>
                              <w:jc w:val="center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5924D1">
                              <w:rPr>
                                <w:color w:val="0000FF"/>
                                <w:sz w:val="22"/>
                                <w:szCs w:val="22"/>
                              </w:rPr>
                              <w:t>Softball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FC6FC" id="Text Box 122" o:spid="_x0000_s1048" type="#_x0000_t202" style="position:absolute;margin-left:9.7pt;margin-top:388.25pt;width:60.65pt;height:2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xTOLQIAAFoEAAAOAAAAZHJzL2Uyb0RvYy54bWysVNtu2zAMfR+wfxD0vthxk6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">
                <v:textbox>
                  <w:txbxContent>
                    <w:p w:rsidR="00E37559" w:rsidRPr="005924D1" w:rsidRDefault="00E37559" w:rsidP="00E37559">
                      <w:pPr>
                        <w:jc w:val="center"/>
                        <w:rPr>
                          <w:color w:val="0000FF"/>
                          <w:sz w:val="22"/>
                          <w:szCs w:val="22"/>
                        </w:rPr>
                      </w:pPr>
                      <w:r w:rsidRPr="005924D1">
                        <w:rPr>
                          <w:color w:val="0000FF"/>
                          <w:sz w:val="22"/>
                          <w:szCs w:val="22"/>
                        </w:rPr>
                        <w:t>Softball 4</w:t>
                      </w:r>
                    </w:p>
                  </w:txbxContent>
                </v:textbox>
              </v:shape>
            </w:pict>
          </mc:Fallback>
        </mc:AlternateContent>
      </w:r>
      <w:r w:rsidR="00AA758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7E1081" wp14:editId="474C15B5">
                <wp:simplePos x="0" y="0"/>
                <wp:positionH relativeFrom="column">
                  <wp:posOffset>1428115</wp:posOffset>
                </wp:positionH>
                <wp:positionV relativeFrom="paragraph">
                  <wp:posOffset>4874260</wp:posOffset>
                </wp:positionV>
                <wp:extent cx="770255" cy="285750"/>
                <wp:effectExtent l="0" t="0" r="10795" b="19050"/>
                <wp:wrapNone/>
                <wp:docPr id="16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5924D1" w:rsidRDefault="00E37559" w:rsidP="00E37559">
                            <w:pPr>
                              <w:jc w:val="center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5924D1">
                              <w:rPr>
                                <w:color w:val="0000FF"/>
                                <w:sz w:val="22"/>
                                <w:szCs w:val="22"/>
                              </w:rPr>
                              <w:t>Softball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E1081" id="Text Box 123" o:spid="_x0000_s1049" type="#_x0000_t202" style="position:absolute;margin-left:112.45pt;margin-top:383.8pt;width:60.6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">
                <v:textbox>
                  <w:txbxContent>
                    <w:p w:rsidR="00E37559" w:rsidRPr="005924D1" w:rsidRDefault="00E37559" w:rsidP="00E37559">
                      <w:pPr>
                        <w:jc w:val="center"/>
                        <w:rPr>
                          <w:color w:val="0000FF"/>
                          <w:sz w:val="22"/>
                          <w:szCs w:val="22"/>
                        </w:rPr>
                      </w:pPr>
                      <w:r w:rsidRPr="005924D1">
                        <w:rPr>
                          <w:color w:val="0000FF"/>
                          <w:sz w:val="22"/>
                          <w:szCs w:val="22"/>
                        </w:rPr>
                        <w:t>Softball 3</w:t>
                      </w:r>
                    </w:p>
                  </w:txbxContent>
                </v:textbox>
              </v:shape>
            </w:pict>
          </mc:Fallback>
        </mc:AlternateContent>
      </w:r>
      <w:r w:rsidR="00AA758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E9895C" wp14:editId="364768A3">
                <wp:simplePos x="0" y="0"/>
                <wp:positionH relativeFrom="column">
                  <wp:posOffset>2333625</wp:posOffset>
                </wp:positionH>
                <wp:positionV relativeFrom="paragraph">
                  <wp:posOffset>3931286</wp:posOffset>
                </wp:positionV>
                <wp:extent cx="781050" cy="285750"/>
                <wp:effectExtent l="0" t="0" r="19050" b="19050"/>
                <wp:wrapNone/>
                <wp:docPr id="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5924D1" w:rsidRDefault="00E37559" w:rsidP="00E37559">
                            <w:pPr>
                              <w:jc w:val="center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5924D1">
                              <w:rPr>
                                <w:color w:val="0000FF"/>
                                <w:sz w:val="22"/>
                                <w:szCs w:val="22"/>
                              </w:rPr>
                              <w:t>Softball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9895C" id="Text Box 120" o:spid="_x0000_s1050" type="#_x0000_t202" style="position:absolute;margin-left:183.75pt;margin-top:309.55pt;width:61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">
                <v:textbox>
                  <w:txbxContent>
                    <w:p w:rsidR="00E37559" w:rsidRPr="005924D1" w:rsidRDefault="00E37559" w:rsidP="00E37559">
                      <w:pPr>
                        <w:jc w:val="center"/>
                        <w:rPr>
                          <w:color w:val="0000FF"/>
                          <w:sz w:val="22"/>
                          <w:szCs w:val="22"/>
                        </w:rPr>
                      </w:pPr>
                      <w:r w:rsidRPr="005924D1">
                        <w:rPr>
                          <w:color w:val="0000FF"/>
                          <w:sz w:val="22"/>
                          <w:szCs w:val="22"/>
                        </w:rPr>
                        <w:t>Softball 2</w:t>
                      </w:r>
                    </w:p>
                  </w:txbxContent>
                </v:textbox>
              </v:shape>
            </w:pict>
          </mc:Fallback>
        </mc:AlternateContent>
      </w:r>
      <w:r w:rsidR="00AA758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86035D" wp14:editId="6C3BF1EE">
                <wp:simplePos x="0" y="0"/>
                <wp:positionH relativeFrom="column">
                  <wp:posOffset>2543175</wp:posOffset>
                </wp:positionH>
                <wp:positionV relativeFrom="paragraph">
                  <wp:posOffset>5007610</wp:posOffset>
                </wp:positionV>
                <wp:extent cx="809625" cy="305435"/>
                <wp:effectExtent l="0" t="0" r="28575" b="18415"/>
                <wp:wrapNone/>
                <wp:docPr id="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5924D1" w:rsidRDefault="00E37559" w:rsidP="00E37559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5924D1">
                              <w:rPr>
                                <w:color w:val="0000FF"/>
                              </w:rPr>
                              <w:t>Softbal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6035D" id="Text Box 121" o:spid="_x0000_s1051" type="#_x0000_t202" style="position:absolute;margin-left:200.25pt;margin-top:394.3pt;width:63.75pt;height:2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">
                <v:textbox>
                  <w:txbxContent>
                    <w:p w:rsidR="00E37559" w:rsidRPr="005924D1" w:rsidRDefault="00E37559" w:rsidP="00E37559">
                      <w:pPr>
                        <w:jc w:val="center"/>
                        <w:rPr>
                          <w:color w:val="0000FF"/>
                        </w:rPr>
                      </w:pPr>
                      <w:r w:rsidRPr="005924D1">
                        <w:rPr>
                          <w:color w:val="0000FF"/>
                        </w:rPr>
                        <w:t>Softball 1</w:t>
                      </w:r>
                    </w:p>
                  </w:txbxContent>
                </v:textbox>
              </v:shape>
            </w:pict>
          </mc:Fallback>
        </mc:AlternateContent>
      </w:r>
      <w:r w:rsidR="001E025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AFB200" wp14:editId="5F4C79CC">
                <wp:simplePos x="0" y="0"/>
                <wp:positionH relativeFrom="column">
                  <wp:posOffset>6753225</wp:posOffset>
                </wp:positionH>
                <wp:positionV relativeFrom="paragraph">
                  <wp:posOffset>511810</wp:posOffset>
                </wp:positionV>
                <wp:extent cx="676275" cy="791845"/>
                <wp:effectExtent l="0" t="0" r="28575" b="27305"/>
                <wp:wrapNone/>
                <wp:docPr id="24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5B1526" w:rsidRDefault="00E37559" w:rsidP="00E37559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Mu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lti-</w:t>
                            </w: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Purpose Field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FB200" id="Text Box 126" o:spid="_x0000_s1053" type="#_x0000_t202" style="position:absolute;margin-left:531.75pt;margin-top:40.3pt;width:53.25pt;height:6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">
                <v:textbox>
                  <w:txbxContent>
                    <w:p w:rsidR="00E37559" w:rsidRPr="005B1526" w:rsidRDefault="00E37559" w:rsidP="00E37559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Mu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lti-</w:t>
                      </w: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 xml:space="preserve"> Purpose Field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 w:rsidR="001E025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7E339A" wp14:editId="788E3F6F">
                <wp:simplePos x="0" y="0"/>
                <wp:positionH relativeFrom="column">
                  <wp:posOffset>7162800</wp:posOffset>
                </wp:positionH>
                <wp:positionV relativeFrom="paragraph">
                  <wp:posOffset>2521585</wp:posOffset>
                </wp:positionV>
                <wp:extent cx="714375" cy="859790"/>
                <wp:effectExtent l="0" t="0" r="28575" b="16510"/>
                <wp:wrapNone/>
                <wp:docPr id="35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D465B4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A6A51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Multi- Purpose Field 4 </w:t>
                            </w:r>
                            <w:r w:rsidRPr="001A6A51">
                              <w:rPr>
                                <w:color w:val="FF0000"/>
                              </w:rPr>
                              <w:t>(</w:t>
                            </w:r>
                            <w:r w:rsidR="00C333C7" w:rsidRPr="001A6A51">
                              <w:rPr>
                                <w:color w:val="FF0000"/>
                              </w:rPr>
                              <w:t>E</w:t>
                            </w:r>
                            <w:proofErr w:type="gramStart"/>
                            <w:r w:rsidR="00C333C7" w:rsidRPr="001A6A51">
                              <w:rPr>
                                <w:color w:val="FF0000"/>
                              </w:rPr>
                              <w:t>,F</w:t>
                            </w:r>
                            <w:proofErr w:type="gramEnd"/>
                            <w:r w:rsidRPr="001A6A51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E339A" id="Text Box 130" o:spid="_x0000_s1054" type="#_x0000_t202" style="position:absolute;margin-left:564pt;margin-top:198.55pt;width:56.25pt;height:6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">
                <v:textbox>
                  <w:txbxContent>
                    <w:p w:rsidR="00E37559" w:rsidRPr="00D465B4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  <w:r w:rsidRPr="001A6A51">
                        <w:rPr>
                          <w:color w:val="0000FF"/>
                          <w:sz w:val="22"/>
                          <w:szCs w:val="22"/>
                        </w:rPr>
                        <w:t xml:space="preserve">Multi- Purpose Field 4 </w:t>
                      </w:r>
                      <w:r w:rsidRPr="001A6A51">
                        <w:rPr>
                          <w:color w:val="FF0000"/>
                        </w:rPr>
                        <w:t>(</w:t>
                      </w:r>
                      <w:r w:rsidR="00C333C7" w:rsidRPr="001A6A51">
                        <w:rPr>
                          <w:color w:val="FF0000"/>
                        </w:rPr>
                        <w:t>E</w:t>
                      </w:r>
                      <w:proofErr w:type="gramStart"/>
                      <w:r w:rsidR="00C333C7" w:rsidRPr="001A6A51">
                        <w:rPr>
                          <w:color w:val="FF0000"/>
                        </w:rPr>
                        <w:t>,F</w:t>
                      </w:r>
                      <w:proofErr w:type="gramEnd"/>
                      <w:r w:rsidRPr="001A6A51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52070</wp:posOffset>
                </wp:positionV>
                <wp:extent cx="838200" cy="324485"/>
                <wp:effectExtent l="9525" t="6985" r="9525" b="11430"/>
                <wp:wrapNone/>
                <wp:docPr id="14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E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54" type="#_x0000_t202" style="position:absolute;margin-left:61.5pt;margin-top:4.1pt;width:66pt;height:25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E4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71120</wp:posOffset>
                </wp:positionV>
                <wp:extent cx="838200" cy="324485"/>
                <wp:effectExtent l="9525" t="6985" r="9525" b="11430"/>
                <wp:wrapNone/>
                <wp:docPr id="13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55" type="#_x0000_t202" style="position:absolute;margin-left:258.75pt;margin-top:5.6pt;width:66pt;height:25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E2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71120</wp:posOffset>
                </wp:positionV>
                <wp:extent cx="838200" cy="324485"/>
                <wp:effectExtent l="9525" t="6985" r="9525" b="11430"/>
                <wp:wrapNone/>
                <wp:docPr id="12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56" type="#_x0000_t202" style="position:absolute;margin-left:159.75pt;margin-top:5.6pt;width:66pt;height:25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E3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52070</wp:posOffset>
                </wp:positionV>
                <wp:extent cx="838200" cy="343535"/>
                <wp:effectExtent l="9525" t="6985" r="9525" b="11430"/>
                <wp:wrapNone/>
                <wp:docPr id="11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57" type="#_x0000_t202" style="position:absolute;margin-left:348.75pt;margin-top:4.1pt;width:66pt;height:27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E1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711200</wp:posOffset>
                </wp:positionV>
                <wp:extent cx="838200" cy="324485"/>
                <wp:effectExtent l="11430" t="8890" r="7620" b="9525"/>
                <wp:wrapNone/>
                <wp:docPr id="10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58" type="#_x0000_t202" style="position:absolute;margin-left:45.9pt;margin-top:56pt;width:66pt;height:2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D5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711200</wp:posOffset>
                </wp:positionV>
                <wp:extent cx="838200" cy="324485"/>
                <wp:effectExtent l="9525" t="8890" r="9525" b="9525"/>
                <wp:wrapNone/>
                <wp:docPr id="9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59" type="#_x0000_t202" style="position:absolute;margin-left:132.75pt;margin-top:56pt;width:66pt;height:2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D4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1377950</wp:posOffset>
                </wp:positionV>
                <wp:extent cx="838200" cy="343535"/>
                <wp:effectExtent l="9525" t="8890" r="9525" b="9525"/>
                <wp:wrapNone/>
                <wp:docPr id="8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C1</w:t>
                            </w:r>
                            <w:r w:rsidR="0014439B">
                              <w:t>/YF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61" type="#_x0000_t202" style="position:absolute;margin-left:407.25pt;margin-top:108.5pt;width:66pt;height:27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C1</w:t>
                      </w:r>
                      <w:r w:rsidR="0014439B">
                        <w:t>/YFB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1387475</wp:posOffset>
                </wp:positionV>
                <wp:extent cx="838200" cy="324485"/>
                <wp:effectExtent l="9525" t="8890" r="9525" b="9525"/>
                <wp:wrapNone/>
                <wp:docPr id="7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C2</w:t>
                            </w:r>
                            <w:r w:rsidR="0014439B">
                              <w:t>/YF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62" type="#_x0000_t202" style="position:absolute;margin-left:317.25pt;margin-top:109.25pt;width:66pt;height:25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C2</w:t>
                      </w:r>
                      <w:r w:rsidR="0014439B">
                        <w:t>/YFB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D77A1" w:rsidRPr="00E37559" w:rsidSect="00D465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CDF" w:rsidRDefault="002C7CDF" w:rsidP="005B1526">
      <w:r>
        <w:separator/>
      </w:r>
    </w:p>
  </w:endnote>
  <w:endnote w:type="continuationSeparator" w:id="0">
    <w:p w:rsidR="002C7CDF" w:rsidRDefault="002C7CDF" w:rsidP="005B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4DD" w:rsidRDefault="004864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4DD" w:rsidRDefault="004864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4DD" w:rsidRDefault="00486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CDF" w:rsidRDefault="002C7CDF" w:rsidP="005B1526">
      <w:r>
        <w:separator/>
      </w:r>
    </w:p>
  </w:footnote>
  <w:footnote w:type="continuationSeparator" w:id="0">
    <w:p w:rsidR="002C7CDF" w:rsidRDefault="002C7CDF" w:rsidP="005B1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4DD" w:rsidRDefault="004864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CC6" w:rsidRPr="004634FB" w:rsidRDefault="007C4CC6" w:rsidP="00C84207">
    <w:pPr>
      <w:pStyle w:val="Header"/>
      <w:pBdr>
        <w:top w:val="thinThickThinSmallGap" w:sz="24" w:space="19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tabs>
        <w:tab w:val="clear" w:pos="4680"/>
        <w:tab w:val="clear" w:pos="9360"/>
      </w:tabs>
      <w:jc w:val="center"/>
      <w:rPr>
        <w:b/>
        <w:color w:val="0000FF"/>
        <w:sz w:val="36"/>
        <w:szCs w:val="36"/>
      </w:rPr>
    </w:pPr>
    <w:r w:rsidRPr="004634FB">
      <w:rPr>
        <w:b/>
        <w:color w:val="0000FF"/>
        <w:sz w:val="36"/>
        <w:szCs w:val="36"/>
      </w:rPr>
      <w:t>South Portland</w:t>
    </w:r>
    <w:r w:rsidR="00C84207" w:rsidRPr="004634FB">
      <w:rPr>
        <w:b/>
        <w:color w:val="0000FF"/>
        <w:sz w:val="36"/>
        <w:szCs w:val="36"/>
      </w:rPr>
      <w:t xml:space="preserve"> </w:t>
    </w:r>
    <w:r w:rsidRPr="004634FB">
      <w:rPr>
        <w:b/>
        <w:color w:val="0000FF"/>
        <w:sz w:val="36"/>
        <w:szCs w:val="36"/>
      </w:rPr>
      <w:t>Recreation Complex</w:t>
    </w:r>
    <w:r w:rsidR="00C84207" w:rsidRPr="004634FB">
      <w:rPr>
        <w:b/>
        <w:color w:val="0000FF"/>
        <w:sz w:val="36"/>
        <w:szCs w:val="36"/>
      </w:rPr>
      <w:t xml:space="preserve"> at Wainwright Farms</w:t>
    </w:r>
  </w:p>
  <w:p w:rsidR="007C4CC6" w:rsidRPr="004634FB" w:rsidRDefault="00934209" w:rsidP="00C84207">
    <w:pPr>
      <w:pStyle w:val="Header"/>
      <w:pBdr>
        <w:top w:val="thinThickThinSmallGap" w:sz="24" w:space="19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tabs>
        <w:tab w:val="clear" w:pos="4680"/>
        <w:tab w:val="clear" w:pos="9360"/>
      </w:tabs>
      <w:jc w:val="center"/>
      <w:rPr>
        <w:b/>
        <w:color w:val="0000FF"/>
        <w:sz w:val="36"/>
        <w:szCs w:val="36"/>
      </w:rPr>
    </w:pPr>
    <w:r w:rsidRPr="004634FB">
      <w:rPr>
        <w:b/>
        <w:color w:val="0000FF"/>
        <w:sz w:val="36"/>
        <w:szCs w:val="36"/>
      </w:rPr>
      <w:t xml:space="preserve"> </w:t>
    </w:r>
    <w:r w:rsidR="0077072F" w:rsidRPr="004634FB">
      <w:rPr>
        <w:b/>
        <w:color w:val="0000FF"/>
        <w:sz w:val="36"/>
        <w:szCs w:val="36"/>
      </w:rPr>
      <w:t>Fall</w:t>
    </w:r>
    <w:r w:rsidR="004864DD">
      <w:rPr>
        <w:b/>
        <w:color w:val="0000FF"/>
        <w:sz w:val="36"/>
        <w:szCs w:val="36"/>
      </w:rPr>
      <w:t xml:space="preserve"> 2019</w:t>
    </w:r>
    <w:r w:rsidRPr="004634FB">
      <w:rPr>
        <w:b/>
        <w:color w:val="0000FF"/>
        <w:sz w:val="36"/>
        <w:szCs w:val="36"/>
      </w:rPr>
      <w:t xml:space="preserve"> </w:t>
    </w:r>
    <w:r w:rsidR="007C4CC6" w:rsidRPr="004634FB">
      <w:rPr>
        <w:b/>
        <w:color w:val="0000FF"/>
        <w:sz w:val="36"/>
        <w:szCs w:val="36"/>
      </w:rPr>
      <w:t>MA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4DD" w:rsidRDefault="004864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B4"/>
    <w:rsid w:val="00037857"/>
    <w:rsid w:val="00084969"/>
    <w:rsid w:val="00115C03"/>
    <w:rsid w:val="0014439B"/>
    <w:rsid w:val="001A6A51"/>
    <w:rsid w:val="001B47E3"/>
    <w:rsid w:val="001E025E"/>
    <w:rsid w:val="001F56CD"/>
    <w:rsid w:val="00257FE5"/>
    <w:rsid w:val="002C5B3B"/>
    <w:rsid w:val="002C7CDF"/>
    <w:rsid w:val="003418E1"/>
    <w:rsid w:val="003F651F"/>
    <w:rsid w:val="00403E1A"/>
    <w:rsid w:val="004516AA"/>
    <w:rsid w:val="00451B4D"/>
    <w:rsid w:val="004634FB"/>
    <w:rsid w:val="004669B3"/>
    <w:rsid w:val="0048379B"/>
    <w:rsid w:val="004864DD"/>
    <w:rsid w:val="005071F1"/>
    <w:rsid w:val="00542CA5"/>
    <w:rsid w:val="00545808"/>
    <w:rsid w:val="00587CE5"/>
    <w:rsid w:val="005924D1"/>
    <w:rsid w:val="0059328D"/>
    <w:rsid w:val="005A1136"/>
    <w:rsid w:val="005B1526"/>
    <w:rsid w:val="006F71C5"/>
    <w:rsid w:val="00711A95"/>
    <w:rsid w:val="0072720E"/>
    <w:rsid w:val="0077072F"/>
    <w:rsid w:val="0079115F"/>
    <w:rsid w:val="007C4CC6"/>
    <w:rsid w:val="007D77A1"/>
    <w:rsid w:val="008015B8"/>
    <w:rsid w:val="00816EF3"/>
    <w:rsid w:val="00832E51"/>
    <w:rsid w:val="008A066F"/>
    <w:rsid w:val="008C3185"/>
    <w:rsid w:val="008D2517"/>
    <w:rsid w:val="008D4F75"/>
    <w:rsid w:val="00902D43"/>
    <w:rsid w:val="00934209"/>
    <w:rsid w:val="00945EC2"/>
    <w:rsid w:val="00960905"/>
    <w:rsid w:val="009C3D36"/>
    <w:rsid w:val="00A2438C"/>
    <w:rsid w:val="00A25B29"/>
    <w:rsid w:val="00A30F17"/>
    <w:rsid w:val="00AA758A"/>
    <w:rsid w:val="00AE036D"/>
    <w:rsid w:val="00B15B73"/>
    <w:rsid w:val="00B20C31"/>
    <w:rsid w:val="00B31F79"/>
    <w:rsid w:val="00B506E8"/>
    <w:rsid w:val="00B92DC9"/>
    <w:rsid w:val="00BD2607"/>
    <w:rsid w:val="00C104D2"/>
    <w:rsid w:val="00C333C7"/>
    <w:rsid w:val="00C84207"/>
    <w:rsid w:val="00CC40EA"/>
    <w:rsid w:val="00CE0DC8"/>
    <w:rsid w:val="00CE6647"/>
    <w:rsid w:val="00D465B4"/>
    <w:rsid w:val="00DA0A3F"/>
    <w:rsid w:val="00DC4473"/>
    <w:rsid w:val="00E31DCF"/>
    <w:rsid w:val="00E37559"/>
    <w:rsid w:val="00E85DEA"/>
    <w:rsid w:val="00E904F2"/>
    <w:rsid w:val="00E9309F"/>
    <w:rsid w:val="00E974CA"/>
    <w:rsid w:val="00F71B70"/>
    <w:rsid w:val="00F80E31"/>
    <w:rsid w:val="00FB3D27"/>
    <w:rsid w:val="00FF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480BD67-59AA-4DA3-82C0-42318405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7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65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65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B15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B1526"/>
    <w:rPr>
      <w:sz w:val="24"/>
      <w:szCs w:val="24"/>
    </w:rPr>
  </w:style>
  <w:style w:type="paragraph" w:styleId="Footer">
    <w:name w:val="footer"/>
    <w:basedOn w:val="Normal"/>
    <w:link w:val="FooterChar"/>
    <w:rsid w:val="005B15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B15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tiff"/><Relationship Id="rId4" Type="http://schemas.openxmlformats.org/officeDocument/2006/relationships/webSettings" Target="webSettings.xml"/><Relationship Id="rId9" Type="http://schemas.openxmlformats.org/officeDocument/2006/relationships/image" Target="cid:image001.jpg@01CE8DD8.BF7373F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79E10-FE8A-4C5A-ABAD-BBAB6B50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outh Portland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erson</dc:creator>
  <cp:lastModifiedBy>Reagle,Jonah</cp:lastModifiedBy>
  <cp:revision>2</cp:revision>
  <cp:lastPrinted>2015-04-27T20:43:00Z</cp:lastPrinted>
  <dcterms:created xsi:type="dcterms:W3CDTF">2023-09-05T18:25:00Z</dcterms:created>
  <dcterms:modified xsi:type="dcterms:W3CDTF">2023-09-0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78ea040d9be3cc045990d1211cc16a47f3c30168506421f8724545ea5edcbb</vt:lpwstr>
  </property>
</Properties>
</file>